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94" w:rsidRDefault="00DA7394" w:rsidP="00DA7394">
      <w:pPr>
        <w:spacing w:after="0" w:line="360" w:lineRule="auto"/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Министерство науки и высшего образования Российской Федерации</w:t>
      </w:r>
    </w:p>
    <w:p w:rsidR="00DA7394" w:rsidRDefault="00DA7394" w:rsidP="00DA7394">
      <w:pPr>
        <w:spacing w:after="0" w:line="360" w:lineRule="auto"/>
        <w:jc w:val="center"/>
        <w:rPr>
          <w:rFonts w:eastAsia="Times New Roman"/>
        </w:rPr>
      </w:pPr>
      <w:r>
        <w:rPr>
          <w:rFonts w:eastAsia="Times New Roman"/>
        </w:rPr>
        <w:t>Федерального государственного бюджетного образовательного учреждения высшего образования</w:t>
      </w:r>
    </w:p>
    <w:p w:rsidR="00DA7394" w:rsidRDefault="00DA7394" w:rsidP="00DA7394">
      <w:pPr>
        <w:spacing w:after="0" w:line="360" w:lineRule="auto"/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Московский государственный технический университет имени Н.Э. Баумана</w:t>
      </w:r>
    </w:p>
    <w:p w:rsidR="00DA7394" w:rsidRDefault="00DA7394" w:rsidP="00DA7394">
      <w:pPr>
        <w:spacing w:after="0" w:line="360" w:lineRule="auto"/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(национальный исследовательский университет)</w:t>
      </w:r>
    </w:p>
    <w:p w:rsidR="00DA7394" w:rsidRDefault="00DA7394" w:rsidP="00DA7394">
      <w:pPr>
        <w:spacing w:after="0" w:line="360" w:lineRule="auto"/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Московский техникум космического приборостроения</w:t>
      </w:r>
    </w:p>
    <w:p w:rsidR="00DA7394" w:rsidRDefault="00DA7394" w:rsidP="00DA7394">
      <w:pPr>
        <w:spacing w:line="360" w:lineRule="auto"/>
        <w:jc w:val="center"/>
        <w:rPr>
          <w:rFonts w:eastAsia="Times New Roman"/>
        </w:rPr>
      </w:pPr>
    </w:p>
    <w:p w:rsidR="00DA7394" w:rsidRDefault="00DA7394" w:rsidP="00DA7394">
      <w:pPr>
        <w:spacing w:line="360" w:lineRule="auto"/>
        <w:jc w:val="center"/>
        <w:rPr>
          <w:rFonts w:eastAsia="Times New Roman"/>
        </w:rPr>
      </w:pPr>
    </w:p>
    <w:p w:rsidR="00DA7394" w:rsidRDefault="00DA7394" w:rsidP="00DA7394">
      <w:pPr>
        <w:spacing w:line="360" w:lineRule="auto"/>
        <w:jc w:val="center"/>
        <w:rPr>
          <w:rFonts w:eastAsia="Times New Roman"/>
        </w:rPr>
      </w:pPr>
    </w:p>
    <w:p w:rsidR="00DA7394" w:rsidRDefault="00DA7394" w:rsidP="00DA7394">
      <w:pPr>
        <w:spacing w:after="77"/>
        <w:ind w:left="287"/>
        <w:jc w:val="center"/>
        <w:rPr>
          <w:rFonts w:eastAsia="Times New Roman"/>
          <w:b/>
          <w:sz w:val="36"/>
          <w:szCs w:val="36"/>
        </w:rPr>
      </w:pPr>
    </w:p>
    <w:p w:rsidR="00DA7394" w:rsidRDefault="00DA7394" w:rsidP="00DA7394">
      <w:pPr>
        <w:spacing w:after="77"/>
        <w:ind w:left="287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ЛАБОРАТОРНАЯ РАБОТА №24</w:t>
      </w:r>
    </w:p>
    <w:p w:rsidR="00DA7394" w:rsidRDefault="00DA7394" w:rsidP="00DA7394">
      <w:pPr>
        <w:spacing w:after="77"/>
        <w:ind w:left="28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 ИНТЕГРАЦИИ</w:t>
      </w:r>
    </w:p>
    <w:p w:rsidR="00DA7394" w:rsidRDefault="00DA7394" w:rsidP="00DA7394">
      <w:pPr>
        <w:spacing w:after="77"/>
        <w:ind w:left="287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Специальность: 09.02.07 Информационные системы и программирование — квалификация «Программист»</w:t>
      </w:r>
    </w:p>
    <w:p w:rsidR="00DA7394" w:rsidRDefault="00DA7394" w:rsidP="00DA7394">
      <w:pPr>
        <w:spacing w:line="360" w:lineRule="auto"/>
        <w:jc w:val="center"/>
        <w:rPr>
          <w:rFonts w:eastAsia="Times New Roman"/>
        </w:rPr>
      </w:pPr>
    </w:p>
    <w:p w:rsidR="00DA7394" w:rsidRDefault="00DA7394" w:rsidP="00DA7394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уппа ТИП-53</w:t>
      </w:r>
    </w:p>
    <w:tbl>
      <w:tblPr>
        <w:tblW w:w="93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257"/>
        <w:gridCol w:w="5132"/>
      </w:tblGrid>
      <w:tr w:rsidR="00DA7394" w:rsidTr="004A05B1">
        <w:trPr>
          <w:trHeight w:val="1296"/>
        </w:trPr>
        <w:tc>
          <w:tcPr>
            <w:tcW w:w="4257" w:type="dxa"/>
          </w:tcPr>
          <w:p w:rsidR="00DA7394" w:rsidRDefault="00DA7394" w:rsidP="004A05B1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верил</w:t>
            </w:r>
          </w:p>
          <w:p w:rsidR="00DA7394" w:rsidRDefault="00DA7394" w:rsidP="004A05B1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ал</w:t>
            </w:r>
          </w:p>
        </w:tc>
        <w:tc>
          <w:tcPr>
            <w:tcW w:w="5132" w:type="dxa"/>
          </w:tcPr>
          <w:p w:rsidR="00DA7394" w:rsidRDefault="00DA7394" w:rsidP="004A05B1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.К. Широкова</w:t>
            </w:r>
          </w:p>
          <w:p w:rsidR="00DA7394" w:rsidRPr="00AA4229" w:rsidRDefault="00AA4229" w:rsidP="004A05B1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.О</w:t>
            </w:r>
            <w:r w:rsidR="00DA7394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Кузьминых</w:t>
            </w:r>
            <w:r w:rsidR="00DA739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DA7394" w:rsidTr="004A05B1">
        <w:trPr>
          <w:trHeight w:val="1296"/>
        </w:trPr>
        <w:tc>
          <w:tcPr>
            <w:tcW w:w="4257" w:type="dxa"/>
          </w:tcPr>
          <w:p w:rsidR="00DA7394" w:rsidRDefault="00DA7394" w:rsidP="004A05B1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DA7394" w:rsidRDefault="00DA7394" w:rsidP="004A05B1">
            <w:pPr>
              <w:spacing w:line="360" w:lineRule="auto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DA7394" w:rsidRDefault="00DA7394" w:rsidP="00DA7394">
      <w:pPr>
        <w:spacing w:line="360" w:lineRule="auto"/>
        <w:rPr>
          <w:rFonts w:eastAsia="Times New Roman"/>
          <w:sz w:val="28"/>
          <w:szCs w:val="28"/>
        </w:rPr>
      </w:pPr>
    </w:p>
    <w:p w:rsidR="00DA7394" w:rsidRDefault="00DA7394" w:rsidP="00DA7394">
      <w:pPr>
        <w:spacing w:line="360" w:lineRule="auto"/>
        <w:rPr>
          <w:rFonts w:eastAsia="Times New Roman"/>
          <w:sz w:val="28"/>
          <w:szCs w:val="28"/>
        </w:rPr>
      </w:pPr>
    </w:p>
    <w:p w:rsidR="00DA7394" w:rsidRDefault="00DA7394" w:rsidP="00DA7394">
      <w:pPr>
        <w:spacing w:line="360" w:lineRule="auto"/>
        <w:jc w:val="center"/>
        <w:rPr>
          <w:rFonts w:eastAsia="Times New Roman"/>
        </w:rPr>
      </w:pPr>
    </w:p>
    <w:p w:rsidR="00DA7394" w:rsidRDefault="00DA7394" w:rsidP="00DA7394">
      <w:pPr>
        <w:spacing w:line="360" w:lineRule="auto"/>
        <w:jc w:val="center"/>
        <w:rPr>
          <w:rFonts w:eastAsia="Times New Roman"/>
        </w:rPr>
      </w:pPr>
    </w:p>
    <w:p w:rsidR="00DA7394" w:rsidRDefault="00DA7394" w:rsidP="00DA7394">
      <w:pPr>
        <w:spacing w:line="360" w:lineRule="auto"/>
        <w:rPr>
          <w:rFonts w:eastAsia="Times New Roman"/>
        </w:rPr>
      </w:pPr>
    </w:p>
    <w:p w:rsidR="00DA7394" w:rsidRDefault="00DA7394" w:rsidP="00DA7394">
      <w:pPr>
        <w:spacing w:line="360" w:lineRule="auto"/>
        <w:rPr>
          <w:rFonts w:eastAsia="Times New Roman"/>
        </w:rPr>
      </w:pPr>
    </w:p>
    <w:p w:rsidR="00DA7394" w:rsidRDefault="00DA7394" w:rsidP="00DA7394">
      <w:pPr>
        <w:spacing w:line="360" w:lineRule="auto"/>
        <w:jc w:val="center"/>
        <w:rPr>
          <w:rFonts w:eastAsia="Times New Roman"/>
        </w:rPr>
        <w:sectPr w:rsidR="00DA7394" w:rsidSect="00971E2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</w:rPr>
        <w:t>Москва 2023</w:t>
      </w:r>
    </w:p>
    <w:p w:rsidR="00DA7394" w:rsidRDefault="00DA7394" w:rsidP="00DA7394">
      <w:pPr>
        <w:spacing w:after="850" w:line="360" w:lineRule="auto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>СОДЕРЖАНИЕ</w:t>
      </w:r>
    </w:p>
    <w:p w:rsidR="00DA7394" w:rsidRPr="007C36D6" w:rsidRDefault="00DA7394" w:rsidP="00DA739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299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6D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задачи</w:t>
      </w:r>
      <w:r w:rsidRPr="007C3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</w:p>
    <w:p w:rsidR="00DA7394" w:rsidRPr="007C36D6" w:rsidRDefault="00DA7394" w:rsidP="00DA739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299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 алгоритма решения задачи</w:t>
      </w:r>
      <w:r w:rsidRPr="007C3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DA7394" w:rsidRPr="007C36D6" w:rsidRDefault="00DA7394" w:rsidP="00DA739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299"/>
        </w:tabs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 программы н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22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AA4229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 w:rsidRPr="007C3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DA7394" w:rsidRPr="007C36D6" w:rsidRDefault="00DA7394" w:rsidP="00DA739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299"/>
        </w:tabs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для отладки</w:t>
      </w:r>
      <w:r w:rsidRPr="007C36D6">
        <w:rPr>
          <w:rFonts w:ascii="Times New Roman" w:hAnsi="Times New Roman" w:cs="Times New Roman"/>
          <w:sz w:val="24"/>
          <w:szCs w:val="24"/>
        </w:rPr>
        <w:tab/>
        <w:t>6</w:t>
      </w:r>
    </w:p>
    <w:p w:rsidR="00DA7394" w:rsidRPr="007C36D6" w:rsidRDefault="00DA7394" w:rsidP="00DA739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299"/>
        </w:tabs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6D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е вопросы</w:t>
      </w:r>
      <w:r w:rsidRPr="007C3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</w:p>
    <w:p w:rsidR="00DA7394" w:rsidRPr="007C36D6" w:rsidRDefault="00DA7394" w:rsidP="00DA739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299"/>
        </w:tabs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6D6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 w:rsidRPr="007C36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</w:p>
    <w:p w:rsidR="00DA7394" w:rsidRDefault="00DA7394" w:rsidP="00DA7394">
      <w:pPr>
        <w:spacing w:line="360" w:lineRule="auto"/>
        <w:rPr>
          <w:rFonts w:eastAsia="Times New Roman"/>
          <w:sz w:val="36"/>
          <w:szCs w:val="36"/>
        </w:rPr>
      </w:pPr>
    </w:p>
    <w:p w:rsidR="00DA7394" w:rsidRDefault="00DA7394" w:rsidP="00DA7394">
      <w:pPr>
        <w:spacing w:line="360" w:lineRule="auto"/>
        <w:rPr>
          <w:rFonts w:eastAsia="Times New Roman"/>
        </w:rPr>
      </w:pPr>
    </w:p>
    <w:p w:rsidR="00DA7394" w:rsidRDefault="00DA7394" w:rsidP="00DA7394">
      <w:pPr>
        <w:spacing w:line="360" w:lineRule="auto"/>
        <w:ind w:left="851"/>
        <w:jc w:val="both"/>
        <w:rPr>
          <w:rFonts w:eastAsia="Times New Roman"/>
          <w:sz w:val="28"/>
          <w:szCs w:val="28"/>
        </w:rPr>
      </w:pPr>
      <w:r>
        <w:br w:type="page"/>
      </w:r>
    </w:p>
    <w:p w:rsidR="00DA7394" w:rsidRDefault="00DA7394" w:rsidP="00DA7394">
      <w:pPr>
        <w:spacing w:after="850" w:line="360" w:lineRule="auto"/>
        <w:ind w:left="851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lastRenderedPageBreak/>
        <w:t xml:space="preserve">1 Постановка задачи </w:t>
      </w:r>
    </w:p>
    <w:p w:rsidR="00DA7394" w:rsidRPr="00DA7394" w:rsidRDefault="00DA7394" w:rsidP="00DA7394">
      <w:pPr>
        <w:spacing w:line="360" w:lineRule="auto"/>
        <w:jc w:val="both"/>
      </w:pPr>
      <w:r w:rsidRPr="00DA7394">
        <w:rPr>
          <w:rFonts w:eastAsia="Times New Roman"/>
          <w:b/>
          <w:bCs/>
          <w:lang w:eastAsia="ru-RU"/>
        </w:rPr>
        <w:t>Цель занятия</w:t>
      </w:r>
      <w:r w:rsidRPr="00DA7394">
        <w:rPr>
          <w:rFonts w:eastAsia="Times New Roman"/>
          <w:lang w:eastAsia="ru-RU"/>
        </w:rPr>
        <w:t>:</w:t>
      </w:r>
      <w:r w:rsidRPr="00DA7394">
        <w:t xml:space="preserve"> получить практические навыки отладки программ с помощью отладчика среды программирования.</w:t>
      </w:r>
    </w:p>
    <w:p w:rsidR="00DA7394" w:rsidRPr="00DA7394" w:rsidRDefault="00DA7394" w:rsidP="00DA7394">
      <w:pPr>
        <w:spacing w:line="360" w:lineRule="auto"/>
        <w:jc w:val="both"/>
      </w:pPr>
      <w:r w:rsidRPr="00DA7394">
        <w:rPr>
          <w:rFonts w:eastAsia="Times New Roman"/>
          <w:b/>
          <w:lang w:eastAsia="ru-RU"/>
        </w:rPr>
        <w:t xml:space="preserve">Оборудование, технические и программные средства: </w:t>
      </w:r>
      <w:r w:rsidRPr="00DA7394">
        <w:rPr>
          <w:rFonts w:eastAsia="Times New Roman"/>
          <w:lang w:eastAsia="ru-RU"/>
        </w:rPr>
        <w:t>персональный компьютер, среда про</w:t>
      </w:r>
      <w:r w:rsidR="00AA4229">
        <w:rPr>
          <w:rFonts w:eastAsia="Times New Roman"/>
          <w:lang w:eastAsia="ru-RU"/>
        </w:rPr>
        <w:t xml:space="preserve">граммирования </w:t>
      </w:r>
      <w:proofErr w:type="spellStart"/>
      <w:r w:rsidR="00AA4229">
        <w:rPr>
          <w:rFonts w:eastAsia="Times New Roman"/>
          <w:lang w:eastAsia="ru-RU"/>
        </w:rPr>
        <w:t>Visual</w:t>
      </w:r>
      <w:proofErr w:type="spellEnd"/>
      <w:r w:rsidR="00AA4229">
        <w:rPr>
          <w:rFonts w:eastAsia="Times New Roman"/>
          <w:lang w:eastAsia="ru-RU"/>
        </w:rPr>
        <w:t xml:space="preserve"> </w:t>
      </w:r>
      <w:proofErr w:type="spellStart"/>
      <w:r w:rsidR="00AA4229">
        <w:rPr>
          <w:rFonts w:eastAsia="Times New Roman"/>
          <w:lang w:eastAsia="ru-RU"/>
        </w:rPr>
        <w:t>Studio</w:t>
      </w:r>
      <w:proofErr w:type="spellEnd"/>
      <w:r w:rsidR="00AA4229">
        <w:rPr>
          <w:rFonts w:eastAsia="Times New Roman"/>
          <w:lang w:eastAsia="ru-RU"/>
        </w:rPr>
        <w:t xml:space="preserve"> 2022</w:t>
      </w:r>
      <w:r w:rsidRPr="00DA7394">
        <w:rPr>
          <w:rFonts w:eastAsia="Times New Roman"/>
          <w:lang w:eastAsia="ru-RU"/>
        </w:rPr>
        <w:t xml:space="preserve">, среда MS </w:t>
      </w:r>
      <w:proofErr w:type="spellStart"/>
      <w:r w:rsidRPr="00DA7394">
        <w:rPr>
          <w:rFonts w:eastAsia="Times New Roman"/>
          <w:lang w:eastAsia="ru-RU"/>
        </w:rPr>
        <w:t>Visio</w:t>
      </w:r>
      <w:proofErr w:type="spellEnd"/>
      <w:r w:rsidRPr="00DA7394">
        <w:rPr>
          <w:rFonts w:eastAsia="Times New Roman"/>
          <w:lang w:eastAsia="ru-RU"/>
        </w:rPr>
        <w:t>. (или аналог)</w:t>
      </w:r>
    </w:p>
    <w:p w:rsidR="00DA7394" w:rsidRPr="00DA7394" w:rsidRDefault="00DA7394" w:rsidP="00DA7394">
      <w:pPr>
        <w:spacing w:line="360" w:lineRule="auto"/>
        <w:jc w:val="both"/>
      </w:pPr>
      <w:r w:rsidRPr="00DA7394">
        <w:rPr>
          <w:rFonts w:eastAsia="Times New Roman"/>
          <w:b/>
          <w:bCs/>
          <w:lang w:eastAsia="ru-RU"/>
        </w:rPr>
        <w:t xml:space="preserve">Задание: </w:t>
      </w:r>
    </w:p>
    <w:p w:rsidR="00DA7394" w:rsidRPr="00DA7394" w:rsidRDefault="00DA7394" w:rsidP="00DA739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94">
        <w:rPr>
          <w:rFonts w:ascii="Times New Roman" w:hAnsi="Times New Roman" w:cs="Times New Roman"/>
          <w:sz w:val="24"/>
          <w:szCs w:val="24"/>
        </w:rPr>
        <w:t>Составить в виде блок-схемы алгоритм решения задачи.</w:t>
      </w:r>
    </w:p>
    <w:p w:rsidR="00DA7394" w:rsidRPr="00DA7394" w:rsidRDefault="00DA7394" w:rsidP="00DA739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94">
        <w:rPr>
          <w:rFonts w:ascii="Times New Roman" w:hAnsi="Times New Roman" w:cs="Times New Roman"/>
          <w:sz w:val="24"/>
          <w:szCs w:val="24"/>
        </w:rPr>
        <w:t xml:space="preserve">Создать программу решения задачи на любом алгоритмическом языке программирования. </w:t>
      </w:r>
    </w:p>
    <w:p w:rsidR="00DA7394" w:rsidRPr="00DA7394" w:rsidRDefault="00DA7394" w:rsidP="00DA739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94">
        <w:rPr>
          <w:rFonts w:ascii="Times New Roman" w:hAnsi="Times New Roman" w:cs="Times New Roman"/>
          <w:sz w:val="24"/>
          <w:szCs w:val="24"/>
        </w:rPr>
        <w:t xml:space="preserve">Отладить программу с использованием инструментальных средств. </w:t>
      </w:r>
    </w:p>
    <w:p w:rsidR="00DA7394" w:rsidRPr="00DA7394" w:rsidRDefault="00DA7394" w:rsidP="00DA7394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394">
        <w:rPr>
          <w:rFonts w:ascii="Times New Roman" w:hAnsi="Times New Roman" w:cs="Times New Roman"/>
          <w:sz w:val="24"/>
          <w:szCs w:val="24"/>
        </w:rPr>
        <w:t>Составить отчет по лабораторной работе.</w:t>
      </w:r>
    </w:p>
    <w:p w:rsidR="00DA7394" w:rsidRPr="00DA7394" w:rsidRDefault="00DA7394" w:rsidP="00DA7394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jc w:val="both"/>
      </w:pPr>
      <w:r w:rsidRPr="00DA7394">
        <w:rPr>
          <w:b/>
          <w:bCs/>
        </w:rPr>
        <w:t>Задача</w:t>
      </w:r>
      <w:r w:rsidRPr="00DA7394">
        <w:t xml:space="preserve">: </w:t>
      </w:r>
      <w:r w:rsidR="00AA4229" w:rsidRPr="00AA4229">
        <w:t xml:space="preserve">Дана вещественная матрица размерности </w:t>
      </w:r>
      <w:proofErr w:type="spellStart"/>
      <w:r w:rsidR="00AA4229" w:rsidRPr="00AA4229">
        <w:t>n</w:t>
      </w:r>
      <w:proofErr w:type="spellEnd"/>
      <w:r w:rsidR="00AA4229">
        <w:t xml:space="preserve"> * </w:t>
      </w:r>
      <w:proofErr w:type="spellStart"/>
      <w:r w:rsidR="00AA4229">
        <w:t>m</w:t>
      </w:r>
      <w:proofErr w:type="spellEnd"/>
      <w:r w:rsidR="00AA4229">
        <w:t xml:space="preserve">. Вывести номера строк, </w:t>
      </w:r>
      <w:r w:rsidR="00AA4229" w:rsidRPr="00AA4229">
        <w:t>содержащих</w:t>
      </w:r>
      <w:r w:rsidR="00AA4229">
        <w:t xml:space="preserve"> </w:t>
      </w:r>
      <w:r w:rsidR="00AA4229" w:rsidRPr="00AA4229">
        <w:t>больше положительных элементов, чем отрицательных.</w:t>
      </w:r>
    </w:p>
    <w:p w:rsidR="00DA7394" w:rsidRDefault="00DA7394">
      <w:r>
        <w:br w:type="page"/>
      </w:r>
    </w:p>
    <w:p w:rsidR="00DA7394" w:rsidRPr="00DA7394" w:rsidRDefault="00DA7394" w:rsidP="00DA7394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lastRenderedPageBreak/>
        <w:t>2 Блок-схема алгоритма решения задачи</w:t>
      </w:r>
    </w:p>
    <w:p w:rsidR="00DA7394" w:rsidRDefault="00DA7394" w:rsidP="00DA7394">
      <w:pPr>
        <w:pStyle w:val="10"/>
        <w:spacing w:before="0" w:after="0" w:line="360" w:lineRule="auto"/>
        <w:ind w:firstLine="851"/>
        <w:rPr>
          <w:bCs/>
          <w:lang w:val="ru-RU"/>
        </w:rPr>
      </w:pPr>
      <w:r>
        <w:rPr>
          <w:bCs/>
          <w:lang w:val="ru-RU"/>
        </w:rPr>
        <w:t>На рисунке 2.1 изображена блок-схема алгоритма решения задачи</w:t>
      </w:r>
    </w:p>
    <w:p w:rsidR="00DA7394" w:rsidRDefault="002070F8" w:rsidP="00161520">
      <w:pPr>
        <w:pStyle w:val="10"/>
        <w:spacing w:before="0" w:after="0" w:line="360" w:lineRule="auto"/>
        <w:jc w:val="center"/>
        <w:rPr>
          <w:bCs/>
          <w:lang w:val="ru-RU"/>
        </w:rPr>
      </w:pPr>
      <w:r>
        <w:rPr>
          <w:noProof/>
          <w:lang w:val="ru-RU" w:bidi="ar-SA"/>
        </w:rPr>
        <w:drawing>
          <wp:inline distT="0" distB="0" distL="0" distR="0">
            <wp:extent cx="5036264" cy="5374959"/>
            <wp:effectExtent l="19050" t="0" r="0" b="0"/>
            <wp:docPr id="1" name="Рисунок 1" descr="https://sun9-48.userapi.com/impg/bTT2Was5E747L-RhKlLiA92Trz1hqvw89yvS5g/8lOl4DuNUSg.jpg?size=684x730&amp;quality=96&amp;sign=afe7a4e53494744040eb1c99f075a8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bTT2Was5E747L-RhKlLiA92Trz1hqvw89yvS5g/8lOl4DuNUSg.jpg?size=684x730&amp;quality=96&amp;sign=afe7a4e53494744040eb1c99f075a81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52" cy="537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4" w:rsidRPr="00621DE3" w:rsidRDefault="00DA7394" w:rsidP="00621DE3">
      <w:pPr>
        <w:pStyle w:val="10"/>
        <w:spacing w:before="0" w:after="0" w:line="360" w:lineRule="auto"/>
        <w:jc w:val="center"/>
        <w:rPr>
          <w:bCs/>
          <w:lang w:val="ru-RU"/>
        </w:rPr>
      </w:pPr>
      <w:r>
        <w:rPr>
          <w:bCs/>
          <w:lang w:val="ru-RU"/>
        </w:rPr>
        <w:t>Рисунок 2.1 – Блок-схема решения задачи</w:t>
      </w:r>
      <w:r w:rsidR="00161520" w:rsidRPr="00161520">
        <w:rPr>
          <w:bCs/>
          <w:lang w:val="ru-RU"/>
        </w:rPr>
        <w:t xml:space="preserve"> </w:t>
      </w:r>
    </w:p>
    <w:p w:rsidR="00DA7394" w:rsidRDefault="00DA7394" w:rsidP="00E9051B">
      <w:pPr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:rsidR="00DA7394" w:rsidRPr="00AA4229" w:rsidRDefault="00DA7394" w:rsidP="000575D5">
      <w:pPr>
        <w:pBdr>
          <w:top w:val="nil"/>
          <w:left w:val="nil"/>
          <w:bottom w:val="nil"/>
          <w:right w:val="nil"/>
          <w:between w:val="nil"/>
        </w:pBdr>
        <w:spacing w:after="520" w:line="360" w:lineRule="auto"/>
        <w:ind w:left="851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lastRenderedPageBreak/>
        <w:t xml:space="preserve">3 </w:t>
      </w:r>
      <w:r w:rsidR="00E9051B">
        <w:rPr>
          <w:rFonts w:eastAsia="Times New Roman"/>
          <w:color w:val="000000"/>
          <w:sz w:val="36"/>
          <w:szCs w:val="36"/>
        </w:rPr>
        <w:t>Код программы на</w:t>
      </w:r>
      <w:proofErr w:type="gramStart"/>
      <w:r w:rsidR="00E9051B">
        <w:rPr>
          <w:rFonts w:eastAsia="Times New Roman"/>
          <w:color w:val="000000"/>
          <w:sz w:val="36"/>
          <w:szCs w:val="36"/>
        </w:rPr>
        <w:t xml:space="preserve"> </w:t>
      </w:r>
      <w:r w:rsidR="00AA4229">
        <w:rPr>
          <w:rFonts w:eastAsia="Times New Roman"/>
          <w:color w:val="000000"/>
          <w:sz w:val="36"/>
          <w:szCs w:val="36"/>
        </w:rPr>
        <w:t>С</w:t>
      </w:r>
      <w:proofErr w:type="gramEnd"/>
      <w:r w:rsidR="00AA4229">
        <w:rPr>
          <w:rFonts w:eastAsia="Times New Roman"/>
          <w:color w:val="000000"/>
          <w:sz w:val="36"/>
          <w:szCs w:val="36"/>
        </w:rPr>
        <w:t>++</w:t>
      </w:r>
    </w:p>
    <w:p w:rsidR="00E9051B" w:rsidRPr="00E9051B" w:rsidRDefault="00E9051B" w:rsidP="00E90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eastAsia="Times New Roman"/>
          <w:lang w:eastAsia="ru-RU"/>
        </w:rPr>
        <w:t xml:space="preserve">Ниже приведен код </w:t>
      </w:r>
      <w:r w:rsidRPr="00DA7394">
        <w:t>программ</w:t>
      </w:r>
      <w:r>
        <w:t>ы для</w:t>
      </w:r>
      <w:r w:rsidRPr="00DA7394">
        <w:t xml:space="preserve"> решения задачи на языке программирования</w:t>
      </w:r>
      <w:r>
        <w:t xml:space="preserve"> </w:t>
      </w:r>
      <w:r>
        <w:rPr>
          <w:lang w:val="en-US"/>
        </w:rPr>
        <w:t>Java</w:t>
      </w:r>
      <w:r w:rsidRPr="00E9051B">
        <w:t xml:space="preserve"> </w:t>
      </w:r>
      <w:r>
        <w:t>и результат его выполнения (Рисунок 3.1)</w:t>
      </w:r>
    </w:p>
    <w:p w:rsidR="00AA4229" w:rsidRPr="00AA4229" w:rsidRDefault="00AA4229" w:rsidP="00AA4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2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42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422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422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A422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A4229" w:rsidRPr="00AA4229" w:rsidRDefault="00AA4229" w:rsidP="00AA4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2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42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422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AA4229" w:rsidRPr="00AA4229" w:rsidRDefault="00AA4229" w:rsidP="00AA42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A768AA" w:rsidRPr="002070F8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070F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768AA">
        <w:rPr>
          <w:rFonts w:ascii="Cascadia Mono" w:hAnsi="Cascadia Mono" w:cs="Cascadia Mono"/>
          <w:color w:val="6F008A"/>
          <w:sz w:val="19"/>
          <w:szCs w:val="19"/>
          <w:lang w:val="en-US"/>
        </w:rPr>
        <w:t>LC</w:t>
      </w:r>
      <w:r w:rsidRPr="002070F8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A768AA">
        <w:rPr>
          <w:rFonts w:ascii="Cascadia Mono" w:hAnsi="Cascadia Mono" w:cs="Cascadia Mono"/>
          <w:color w:val="6F008A"/>
          <w:sz w:val="19"/>
          <w:szCs w:val="19"/>
          <w:lang w:val="en-US"/>
        </w:rPr>
        <w:t>ALL</w:t>
      </w:r>
      <w:r w:rsidRPr="002070F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070F8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2070F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070F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70F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размерностей матрицы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{</w:t>
      </w:r>
      <w:proofErr w:type="gramEnd"/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строк не может быть 0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{</w:t>
      </w:r>
      <w:proofErr w:type="gramEnd"/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столбцов не может быть 0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768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A768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768A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A768A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matrix(n, </w:t>
      </w:r>
      <w:r w:rsidRPr="00A768A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&gt;(m))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трицы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++j) {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"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>"]["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+ 1 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>"]: "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ои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к с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ок с большим числом положительных элементов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омера строк с большим числом положительных элементов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768AA" w:rsidRPr="002070F8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70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70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veCount = 0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negativeCount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++j) {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positiveCount</w:t>
      </w:r>
      <w:proofErr w:type="spellEnd"/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negativeCount</w:t>
      </w:r>
      <w:proofErr w:type="spellEnd"/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68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positiveCount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negativeCount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768AA" w:rsidRP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A768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68A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6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768AA" w:rsidRDefault="00A768AA" w:rsidP="00A768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575D5" w:rsidRPr="000575D5" w:rsidRDefault="000575D5" w:rsidP="00E9051B">
      <w:pPr>
        <w:spacing w:after="0"/>
        <w:jc w:val="center"/>
        <w:rPr>
          <w:rFonts w:eastAsia="Times New Roman"/>
        </w:rPr>
      </w:pPr>
    </w:p>
    <w:p w:rsidR="00E9051B" w:rsidRPr="00161520" w:rsidRDefault="006B206E" w:rsidP="00E9051B">
      <w:pPr>
        <w:spacing w:after="0"/>
        <w:jc w:val="center"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3771900" cy="19831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82" cy="198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394" w:rsidRDefault="00E9051B" w:rsidP="00E9051B">
      <w:pPr>
        <w:spacing w:after="0"/>
        <w:jc w:val="center"/>
      </w:pPr>
      <w:r w:rsidRPr="00E9051B">
        <w:rPr>
          <w:rFonts w:eastAsia="Times New Roman"/>
        </w:rPr>
        <w:t xml:space="preserve">Рисунок 3.1 – Результат выполнения программы </w:t>
      </w:r>
      <w:r w:rsidR="006B206E">
        <w:t xml:space="preserve">вывести номера строк, </w:t>
      </w:r>
      <w:r w:rsidR="006B206E" w:rsidRPr="00AA4229">
        <w:t>содержащих</w:t>
      </w:r>
      <w:r w:rsidR="006B206E">
        <w:t xml:space="preserve"> </w:t>
      </w:r>
      <w:r w:rsidR="006B206E" w:rsidRPr="00AA4229">
        <w:t>больше положительных элементов, чем отрицательных</w:t>
      </w:r>
      <w:r w:rsidR="006B206E" w:rsidRPr="00E9051B">
        <w:t xml:space="preserve"> </w:t>
      </w:r>
      <w:r w:rsidRPr="00E9051B">
        <w:cr/>
      </w:r>
    </w:p>
    <w:p w:rsidR="00DA7394" w:rsidRDefault="00DA7394" w:rsidP="00DA7394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ind w:left="850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t xml:space="preserve">4 </w:t>
      </w:r>
      <w:r w:rsidR="00621DE3">
        <w:rPr>
          <w:rFonts w:eastAsia="Times New Roman"/>
          <w:color w:val="000000"/>
          <w:sz w:val="36"/>
          <w:szCs w:val="36"/>
        </w:rPr>
        <w:t>Тесты для отладки</w:t>
      </w:r>
    </w:p>
    <w:p w:rsidR="000575D5" w:rsidRDefault="000575D5" w:rsidP="00DA7394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ind w:left="85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программе присутствует проверки, которые не дают ввести отрицательное число при вводе кол-ва строк, и не дает ввести кол-во столбцов меньше 2</w:t>
      </w:r>
    </w:p>
    <w:p w:rsidR="000575D5" w:rsidRPr="006B206E" w:rsidRDefault="006B206E" w:rsidP="000575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0"/>
        <w:jc w:val="center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eastAsia="ru-RU"/>
        </w:rPr>
        <w:drawing>
          <wp:inline distT="0" distB="0" distL="0" distR="0">
            <wp:extent cx="3759200" cy="88394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88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D5" w:rsidRDefault="000575D5" w:rsidP="000575D5">
      <w:pPr>
        <w:spacing w:after="0"/>
        <w:jc w:val="center"/>
      </w:pPr>
      <w:r w:rsidRPr="00E9051B">
        <w:rPr>
          <w:rFonts w:eastAsia="Times New Roman"/>
        </w:rPr>
        <w:t xml:space="preserve">Рисунок </w:t>
      </w:r>
      <w:r>
        <w:rPr>
          <w:rFonts w:eastAsia="Times New Roman"/>
        </w:rPr>
        <w:t>4</w:t>
      </w:r>
      <w:r w:rsidRPr="00E9051B">
        <w:rPr>
          <w:rFonts w:eastAsia="Times New Roman"/>
        </w:rPr>
        <w:t xml:space="preserve">.1 – Результат выполнения </w:t>
      </w:r>
      <w:r>
        <w:rPr>
          <w:rFonts w:eastAsia="Times New Roman"/>
        </w:rPr>
        <w:t>кода проверки ввода</w:t>
      </w:r>
      <w:r w:rsidRPr="00E9051B">
        <w:t>.</w:t>
      </w:r>
      <w:r w:rsidRPr="00E9051B">
        <w:cr/>
      </w:r>
    </w:p>
    <w:p w:rsidR="000575D5" w:rsidRPr="000575D5" w:rsidRDefault="000575D5" w:rsidP="000575D5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ind w:left="850"/>
        <w:jc w:val="center"/>
        <w:rPr>
          <w:rFonts w:eastAsia="Times New Roman"/>
          <w:color w:val="000000"/>
        </w:rPr>
      </w:pPr>
    </w:p>
    <w:p w:rsidR="00DA7394" w:rsidRPr="000575D5" w:rsidRDefault="00DA7394" w:rsidP="00DA7394">
      <w:pPr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br w:type="page"/>
      </w:r>
    </w:p>
    <w:p w:rsidR="00DA7394" w:rsidRDefault="00DA7394" w:rsidP="00DA7394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ind w:left="850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lastRenderedPageBreak/>
        <w:t xml:space="preserve">5 </w:t>
      </w:r>
      <w:r w:rsidR="00621DE3">
        <w:rPr>
          <w:rFonts w:eastAsia="Times New Roman"/>
          <w:color w:val="000000"/>
          <w:sz w:val="36"/>
          <w:szCs w:val="36"/>
        </w:rPr>
        <w:t>Контрольные вопросы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тестирование программы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Тестирование программы — это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 Целью тестирования программного обеспечения является выявление дефектов и ошибок в программе, а также проверка соответствия программы требованиям. Тестирование программного обеспечения является неотъемлемой частью процесса разработки программного обеспечения.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отладка программы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 xml:space="preserve">Отладка программы — это процесс обнаружения и устранения ошибок в 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 xml:space="preserve">программе. Отладка программы является частью процесса тестирования 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программного обеспечения.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тадии тестирования выделяют при разработке программного обеспечения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 xml:space="preserve">При разработке программного обеспечения выделяют следующие стадии 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тестирования:</w:t>
      </w:r>
    </w:p>
    <w:p w:rsidR="00460123" w:rsidRPr="00460123" w:rsidRDefault="00460123" w:rsidP="0046012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ное тестирование - тестирование модели программы, созданной на ранних этапах разработки.</w:t>
      </w:r>
    </w:p>
    <w:p w:rsidR="00460123" w:rsidRPr="00460123" w:rsidRDefault="00460123" w:rsidP="0046012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ное тестирование - тестирование отдельных модулей программы.</w:t>
      </w:r>
    </w:p>
    <w:p w:rsidR="00460123" w:rsidRPr="00460123" w:rsidRDefault="00460123" w:rsidP="0046012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онное тестирование - тестирование взаимодействия модулей программы.</w:t>
      </w:r>
    </w:p>
    <w:p w:rsidR="00460123" w:rsidRPr="00460123" w:rsidRDefault="00460123" w:rsidP="0046012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е тестирование - тестирование функциональных возможностей программы.</w:t>
      </w:r>
    </w:p>
    <w:p w:rsidR="00460123" w:rsidRPr="00460123" w:rsidRDefault="00460123" w:rsidP="0046012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Нефункциональное тестирование - тестирование нефункциональных характеристик программы, таких как производительность, безопасность, масштабируемость, переносимость и т.д.</w:t>
      </w:r>
    </w:p>
    <w:p w:rsidR="00460123" w:rsidRPr="00460123" w:rsidRDefault="00460123" w:rsidP="0046012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очное тестирование - тестирование программы заказчиком или конечным пользователем.</w:t>
      </w:r>
    </w:p>
    <w:p w:rsidR="00460123" w:rsidRPr="00460123" w:rsidRDefault="00460123" w:rsidP="00460123">
      <w:pPr>
        <w:pStyle w:val="a5"/>
        <w:ind w:left="18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4. Какие различают подходы в формировании тестовых наборов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В формировании тестовых наборов различают следующие подходы: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 xml:space="preserve">    Ручной подход - тестовые наборы формируются вручную, на основе опыта и знаний тестировщика.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 xml:space="preserve">    Автоматический подход - тестовые наборы формируются автоматически, с помощью специальных инструментов.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уть тестирования методом ―покрытия операторов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lastRenderedPageBreak/>
        <w:t>Тестирование методом покрытия операторов заключается в том, что необходимо выполнить все операторы программы по крайней мере один раз. Это обеспечивает проверку того, что все операторы программы работают правильно.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уть тестирования методом ―покрытия решений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Тестирование методом покрытия решений заключается в том, что необходимо проверить все возможные решения всех ветвлений программы. Это обеспечивает проверку того, что все ветвления программы работают правильно.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уть тестирования методом ―покрытия условий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Тестирование методом покрытия условий заключается в том, что необходимо проверить все возможные значения всех условий программы. Это обеспечивает проверку того, что все условия программы работают правильно.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уть тестирования методом ―комбинаторного покрытия условий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Тестирование методом комбинаторного покрытия условий заключается в том, что необходимо проверить все возможные комбинации значений всех условий программы. Это обеспечивает проверку того, что все комбинации условий программы работают правильно.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уть метода эквивалентных разбиений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Метод эквивалентных разбиений заключается в том, что программа разделяется на эквивалентные множества, каждое из которых имеет одинаковое поведение. Для каждого эквивалентного множества формируется тестовый набор, который обеспечивает проверку работы этого множества.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уть метода анализа граничных значений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Метод анализа граничных значений заключается в том, что особое внимание уделяется значениям, находящимся на границах допустимых значений. Такие значения наиболее подвержены ошибкам.</w:t>
      </w:r>
    </w:p>
    <w:p w:rsidR="00460123" w:rsidRPr="00460123" w:rsidRDefault="00460123" w:rsidP="00460123">
      <w:pPr>
        <w:pStyle w:val="a5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0123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уть метода анализа причинно-следственных связей?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 xml:space="preserve">Метод анализа причинно-следственных связей заключается в том, что 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 xml:space="preserve">выявляются причинно-следственные связи между различными частями 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 xml:space="preserve">программы. Для каждой причинно-следственной связи формируется </w:t>
      </w:r>
    </w:p>
    <w:p w:rsidR="00460123" w:rsidRPr="00460123" w:rsidRDefault="00460123" w:rsidP="00460123">
      <w:pPr>
        <w:ind w:left="1134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тестовый набор, который обеспечивает проверку работы этой связи.</w:t>
      </w:r>
    </w:p>
    <w:p w:rsidR="00621DE3" w:rsidRPr="00621DE3" w:rsidRDefault="00621DE3" w:rsidP="00621DE3">
      <w:pPr>
        <w:pStyle w:val="a5"/>
        <w:numPr>
          <w:ilvl w:val="0"/>
          <w:numId w:val="5"/>
        </w:numPr>
        <w:rPr>
          <w:rFonts w:eastAsia="Times New Roman"/>
          <w:color w:val="000000"/>
          <w:sz w:val="26"/>
          <w:szCs w:val="26"/>
        </w:rPr>
      </w:pPr>
      <w:r w:rsidRPr="00621DE3">
        <w:rPr>
          <w:rFonts w:eastAsia="Times New Roman"/>
          <w:color w:val="000000"/>
          <w:sz w:val="26"/>
          <w:szCs w:val="26"/>
        </w:rPr>
        <w:br w:type="page"/>
      </w:r>
    </w:p>
    <w:p w:rsidR="00621DE3" w:rsidRDefault="00621DE3" w:rsidP="00621DE3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ind w:left="850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color w:val="000000"/>
          <w:sz w:val="36"/>
          <w:szCs w:val="36"/>
        </w:rPr>
        <w:lastRenderedPageBreak/>
        <w:t>6 Вывод</w:t>
      </w:r>
    </w:p>
    <w:p w:rsidR="00460123" w:rsidRPr="00460123" w:rsidRDefault="00460123" w:rsidP="00460123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ind w:left="850"/>
        <w:rPr>
          <w:rFonts w:eastAsia="Times New Roman"/>
          <w:color w:val="000000"/>
        </w:rPr>
      </w:pPr>
      <w:r w:rsidRPr="00460123">
        <w:rPr>
          <w:rFonts w:eastAsia="Times New Roman"/>
          <w:color w:val="000000"/>
        </w:rPr>
        <w:t>Входе данной работы была написана программа, тесты для неё. Тесты проверяли различные случаи, включая пустые матрицы, матрицы с одной строкой, матрицы с множеством строк. Все тесты прошли успешно, что говорит о том, что программа работает корректно.</w:t>
      </w:r>
    </w:p>
    <w:p w:rsidR="00621DE3" w:rsidRPr="00971E2C" w:rsidRDefault="00621DE3" w:rsidP="00DA7394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ind w:left="850"/>
        <w:rPr>
          <w:rFonts w:eastAsia="Times New Roman"/>
          <w:color w:val="000000"/>
          <w:sz w:val="26"/>
          <w:szCs w:val="26"/>
        </w:rPr>
      </w:pPr>
    </w:p>
    <w:p w:rsidR="00DA7394" w:rsidRPr="00971E2C" w:rsidRDefault="00DA7394" w:rsidP="00DA7394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ind w:left="850"/>
      </w:pPr>
    </w:p>
    <w:p w:rsidR="00DA7394" w:rsidRPr="00971E2C" w:rsidRDefault="00DA7394" w:rsidP="00DA7394">
      <w:pPr>
        <w:pBdr>
          <w:top w:val="nil"/>
          <w:left w:val="nil"/>
          <w:bottom w:val="nil"/>
          <w:right w:val="nil"/>
          <w:between w:val="nil"/>
        </w:pBdr>
        <w:spacing w:after="567" w:line="360" w:lineRule="auto"/>
        <w:ind w:left="850"/>
        <w:jc w:val="center"/>
      </w:pPr>
    </w:p>
    <w:p w:rsidR="00DA7394" w:rsidRPr="007C36D6" w:rsidRDefault="00DA7394" w:rsidP="00DA7394"/>
    <w:p w:rsidR="00863D28" w:rsidRDefault="00863D28"/>
    <w:sectPr w:rsidR="00863D28" w:rsidSect="00971E2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9C1" w:rsidRDefault="003D39C1">
      <w:pPr>
        <w:spacing w:after="0" w:line="240" w:lineRule="auto"/>
      </w:pPr>
      <w:r>
        <w:separator/>
      </w:r>
    </w:p>
  </w:endnote>
  <w:endnote w:type="continuationSeparator" w:id="0">
    <w:p w:rsidR="003D39C1" w:rsidRDefault="003D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545360"/>
      <w:docPartObj>
        <w:docPartGallery w:val="Page Numbers (Bottom of Page)"/>
        <w:docPartUnique/>
      </w:docPartObj>
    </w:sdtPr>
    <w:sdtContent>
      <w:p w:rsidR="00971E2C" w:rsidRDefault="001337C8">
        <w:pPr>
          <w:pStyle w:val="a3"/>
          <w:jc w:val="center"/>
        </w:pPr>
        <w:r>
          <w:fldChar w:fldCharType="begin"/>
        </w:r>
        <w:r w:rsidR="00621DE3">
          <w:instrText>PAGE   \* MERGEFORMAT</w:instrText>
        </w:r>
        <w:r>
          <w:fldChar w:fldCharType="separate"/>
        </w:r>
        <w:r w:rsidR="002070F8">
          <w:rPr>
            <w:noProof/>
          </w:rPr>
          <w:t>4</w:t>
        </w:r>
        <w:r>
          <w:fldChar w:fldCharType="end"/>
        </w:r>
      </w:p>
    </w:sdtContent>
  </w:sdt>
  <w:p w:rsidR="00971E2C" w:rsidRDefault="003D39C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9C1" w:rsidRDefault="003D39C1">
      <w:pPr>
        <w:spacing w:after="0" w:line="240" w:lineRule="auto"/>
      </w:pPr>
      <w:r>
        <w:separator/>
      </w:r>
    </w:p>
  </w:footnote>
  <w:footnote w:type="continuationSeparator" w:id="0">
    <w:p w:rsidR="003D39C1" w:rsidRDefault="003D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F2541"/>
    <w:multiLevelType w:val="hybridMultilevel"/>
    <w:tmpl w:val="5EAA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B5283F"/>
    <w:multiLevelType w:val="hybridMultilevel"/>
    <w:tmpl w:val="5FCC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60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2D3C92"/>
    <w:multiLevelType w:val="hybridMultilevel"/>
    <w:tmpl w:val="E1BC9C3E"/>
    <w:lvl w:ilvl="0" w:tplc="A32E86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DC4"/>
    <w:rsid w:val="000575D5"/>
    <w:rsid w:val="001337C8"/>
    <w:rsid w:val="001345A4"/>
    <w:rsid w:val="00161520"/>
    <w:rsid w:val="00193901"/>
    <w:rsid w:val="001E287E"/>
    <w:rsid w:val="002070F8"/>
    <w:rsid w:val="003D39C1"/>
    <w:rsid w:val="00460123"/>
    <w:rsid w:val="00621DE3"/>
    <w:rsid w:val="006B206E"/>
    <w:rsid w:val="00793FD9"/>
    <w:rsid w:val="00863D28"/>
    <w:rsid w:val="00A768AA"/>
    <w:rsid w:val="00AA4229"/>
    <w:rsid w:val="00B25A14"/>
    <w:rsid w:val="00BB3FCC"/>
    <w:rsid w:val="00BE6DC4"/>
    <w:rsid w:val="00BF4875"/>
    <w:rsid w:val="00C91CCF"/>
    <w:rsid w:val="00DA7394"/>
    <w:rsid w:val="00E90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5D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A73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7394"/>
    <w:rPr>
      <w:rFonts w:ascii="Calibri" w:eastAsia="Calibri" w:hAnsi="Calibri" w:cs="Calibri"/>
      <w:lang w:eastAsia="ru-RU"/>
    </w:rPr>
  </w:style>
  <w:style w:type="paragraph" w:styleId="a5">
    <w:name w:val="List Paragraph"/>
    <w:basedOn w:val="a"/>
    <w:uiPriority w:val="34"/>
    <w:qFormat/>
    <w:rsid w:val="00DA7394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DA7394"/>
    <w:pPr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10">
    <w:name w:val="Обычный (Интернет)1"/>
    <w:basedOn w:val="a"/>
    <w:rsid w:val="00DA7394"/>
    <w:pPr>
      <w:suppressAutoHyphens/>
      <w:spacing w:before="280" w:after="280" w:line="240" w:lineRule="auto"/>
    </w:pPr>
    <w:rPr>
      <w:rFonts w:eastAsia="Times New Roman"/>
      <w:kern w:val="2"/>
      <w:lang w:val="en-US" w:eastAsia="ru-RU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E90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05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2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13AB-D9D7-4F94-AEAC-60C9027E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ernat0r _</dc:creator>
  <cp:lastModifiedBy>Kautz</cp:lastModifiedBy>
  <cp:revision>4</cp:revision>
  <dcterms:created xsi:type="dcterms:W3CDTF">2023-12-16T16:02:00Z</dcterms:created>
  <dcterms:modified xsi:type="dcterms:W3CDTF">2023-12-16T19:34:00Z</dcterms:modified>
</cp:coreProperties>
</file>